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Eunice Holman Doe served the residents of Jasper County in many capacities during her life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of the Jasper County Council for fourteen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oe was a dedicated school teacher who taught in the Jasper County Public School System for more than thi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member and choir director of Bethel Baptist Church in Pineland as well as the director of music for the Mt. Carmel Baptist Association for man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its deliberations to honor this daughter of South Carolina by naming a portion of United States Highway 601 in Jasper County the “Eunice Holman Doe Highwa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601 in Jasper County from its intersection with United States Highway 321 to its intersection with the Jasper/Hampton County line the “Eunice Holman Doe Highway” and erect appropriate markers or signs along this portion of highway that contain the words “Eunice Holman Doe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FE3EDF-5C4B-48E8-ACDD-DEA4C6323712}"/>
    <w:embedBold r:id="rId2" w:fontKey="{D68CFE29-49C8-4E11-81C0-265AF91236E5}"/>
  </w:font>
  <w:font w:name="Calibri">
    <w:panose1 w:val="020F0502020204030204"/>
    <w:charset w:val="00"/>
    <w:family w:val="swiss"/>
    <w:pitch w:val="variable"/>
    <w:sig w:usb0="A00002EF" w:usb1="4000207B" w:usb2="00000000" w:usb3="00000000" w:csb0="0000009F" w:csb1="00000000"/>
    <w:embedRegular r:id="rId3" w:fontKey="{4DC1F761-3A68-45D8-A02A-1EE123B1EE89}"/>
  </w:font>
  <w:font w:name="Cambria">
    <w:panose1 w:val="02040503050406030204"/>
    <w:charset w:val="00"/>
    <w:family w:val="roman"/>
    <w:pitch w:val="variable"/>
    <w:sig w:usb0="A00002EF" w:usb1="4000004B" w:usb2="00000000" w:usb3="00000000" w:csb0="0000009F" w:csb1="00000000"/>
    <w:embedRegular r:id="rId4" w:fontKey="{C1A8CD71-BEF2-4D83-A0FE-4801B84C00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865CM09"/>
    <w:docVar w:name="CoverBillType" w:val="c"/>
    <w:docVar w:name="docpath" w:val="L:\Council\bills\SWB\5865CM09.DOCX"/>
    <w:docVar w:name="dvBillNumber" w:val="716"/>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Company>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dcterms:created xsi:type="dcterms:W3CDTF">2009-04-15T19:08:00Z</dcterms:created>
  <dcterms:modified xsi:type="dcterms:W3CDTF">2009-04-15T19:08:00Z</dcterms:modified>
</cp:coreProperties>
</file>